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765B2744" w14:textId="77777777" w:rsidTr="00D63835">
        <w:trPr>
          <w:trHeight w:val="1324"/>
        </w:trPr>
        <w:tc>
          <w:tcPr>
            <w:tcW w:w="9776" w:type="dxa"/>
            <w:gridSpan w:val="2"/>
          </w:tcPr>
          <w:p w14:paraId="15BFF7A5" w14:textId="77777777" w:rsidR="00424304" w:rsidRPr="00173EED" w:rsidRDefault="00F9773B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駐車許可証</w:t>
            </w:r>
            <w:r w:rsidR="000B19B3">
              <w:rPr>
                <w:rFonts w:ascii="ＭＳ 明朝" w:eastAsia="ＭＳ 明朝" w:hAnsi="ＭＳ 明朝" w:hint="eastAsia"/>
                <w:sz w:val="24"/>
              </w:rPr>
              <w:t>再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交付申請書</w:t>
            </w:r>
          </w:p>
          <w:p w14:paraId="008C33CF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1DAC4EE3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 w:rsidR="00F64466">
              <w:rPr>
                <w:rFonts w:ascii="ＭＳ 明朝" w:eastAsia="ＭＳ 明朝" w:hAnsi="ＭＳ 明朝" w:hint="eastAsia"/>
                <w:sz w:val="24"/>
              </w:rPr>
              <w:t>警察署長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0C779BFF" w14:textId="77777777" w:rsidTr="00D44A70">
        <w:trPr>
          <w:trHeight w:val="964"/>
        </w:trPr>
        <w:tc>
          <w:tcPr>
            <w:tcW w:w="2405" w:type="dxa"/>
            <w:vAlign w:val="center"/>
          </w:tcPr>
          <w:p w14:paraId="21FE4804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31D7754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6E4772CF" w14:textId="77777777" w:rsidTr="00D44A70">
        <w:trPr>
          <w:trHeight w:val="96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63A84E3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4ACE7ABD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4F21AB6A" w14:textId="77777777" w:rsidTr="00D44A70">
        <w:trPr>
          <w:trHeight w:val="964"/>
        </w:trPr>
        <w:tc>
          <w:tcPr>
            <w:tcW w:w="2405" w:type="dxa"/>
            <w:vAlign w:val="center"/>
          </w:tcPr>
          <w:p w14:paraId="460C5A59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62F2D894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196B9436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091633B8" w14:textId="77777777" w:rsidTr="00D44A70">
        <w:trPr>
          <w:trHeight w:val="964"/>
        </w:trPr>
        <w:tc>
          <w:tcPr>
            <w:tcW w:w="2405" w:type="dxa"/>
            <w:vAlign w:val="center"/>
          </w:tcPr>
          <w:p w14:paraId="59B9EC81" w14:textId="77777777" w:rsidR="004B6156" w:rsidRPr="00173EED" w:rsidRDefault="00F9773B" w:rsidP="0011479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番号</w:t>
            </w:r>
          </w:p>
        </w:tc>
        <w:tc>
          <w:tcPr>
            <w:tcW w:w="7371" w:type="dxa"/>
          </w:tcPr>
          <w:p w14:paraId="4CB2F963" w14:textId="77777777" w:rsidR="004B6156" w:rsidRPr="00AA21CF" w:rsidRDefault="004B6156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5E793BF9" w14:textId="77777777" w:rsidTr="00D44A70">
        <w:trPr>
          <w:trHeight w:val="964"/>
        </w:trPr>
        <w:tc>
          <w:tcPr>
            <w:tcW w:w="2405" w:type="dxa"/>
            <w:vAlign w:val="center"/>
          </w:tcPr>
          <w:p w14:paraId="33CACAC6" w14:textId="77777777" w:rsidR="0070323D" w:rsidRDefault="00F977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交付年月日</w:t>
            </w:r>
          </w:p>
        </w:tc>
        <w:tc>
          <w:tcPr>
            <w:tcW w:w="7371" w:type="dxa"/>
          </w:tcPr>
          <w:p w14:paraId="05D1D8DD" w14:textId="77777777" w:rsidR="0070323D" w:rsidRPr="00AA21CF" w:rsidRDefault="0070323D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010B5F2E" w14:textId="77777777" w:rsidTr="00F9773B">
        <w:trPr>
          <w:trHeight w:val="6033"/>
        </w:trPr>
        <w:tc>
          <w:tcPr>
            <w:tcW w:w="2405" w:type="dxa"/>
            <w:vAlign w:val="center"/>
          </w:tcPr>
          <w:p w14:paraId="6BFEA74E" w14:textId="77777777" w:rsidR="000433E6" w:rsidRPr="00173EED" w:rsidRDefault="0070323D" w:rsidP="0070323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再交付申請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23655219" w14:textId="77777777" w:rsidR="00705692" w:rsidRPr="00173EED" w:rsidRDefault="00705692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344AEB93" w14:textId="77777777" w:rsidTr="00D44A70">
        <w:trPr>
          <w:trHeight w:val="1134"/>
        </w:trPr>
        <w:tc>
          <w:tcPr>
            <w:tcW w:w="2405" w:type="dxa"/>
            <w:vAlign w:val="center"/>
          </w:tcPr>
          <w:p w14:paraId="2C4F0FE0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7020C5A3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93C311B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3003A" w14:textId="77777777" w:rsidR="00912BE0" w:rsidRDefault="00912BE0" w:rsidP="007F449C">
      <w:r>
        <w:separator/>
      </w:r>
    </w:p>
  </w:endnote>
  <w:endnote w:type="continuationSeparator" w:id="0">
    <w:p w14:paraId="286B78E3" w14:textId="77777777" w:rsidR="00912BE0" w:rsidRDefault="00912BE0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1B818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38E7E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88569" w14:textId="77777777" w:rsidR="007B5213" w:rsidRDefault="007B52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CE222" w14:textId="77777777" w:rsidR="00912BE0" w:rsidRDefault="00912BE0" w:rsidP="007F449C">
      <w:r>
        <w:separator/>
      </w:r>
    </w:p>
  </w:footnote>
  <w:footnote w:type="continuationSeparator" w:id="0">
    <w:p w14:paraId="3268D69B" w14:textId="77777777" w:rsidR="00912BE0" w:rsidRDefault="00912BE0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2807F" w14:textId="77777777" w:rsidR="007B5213" w:rsidRDefault="007B52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7EAA5" w14:textId="484242C3" w:rsidR="0075648E" w:rsidRPr="0075648E" w:rsidRDefault="0075648E">
    <w:pPr>
      <w:pStyle w:val="a4"/>
      <w:rPr>
        <w:sz w:val="24"/>
      </w:rPr>
    </w:pPr>
    <w:r w:rsidRPr="0075648E">
      <w:rPr>
        <w:rFonts w:hint="eastAsia"/>
        <w:sz w:val="24"/>
      </w:rPr>
      <w:t>様式第７号の２（第７条関係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05404" w14:textId="77777777" w:rsidR="007B5213" w:rsidRDefault="007B52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1479D"/>
    <w:rsid w:val="00120FD8"/>
    <w:rsid w:val="00133710"/>
    <w:rsid w:val="00137F6F"/>
    <w:rsid w:val="00165105"/>
    <w:rsid w:val="00173EED"/>
    <w:rsid w:val="00184D25"/>
    <w:rsid w:val="001A19A6"/>
    <w:rsid w:val="001B3ECC"/>
    <w:rsid w:val="001C147C"/>
    <w:rsid w:val="001C7CB1"/>
    <w:rsid w:val="001D0691"/>
    <w:rsid w:val="002067AB"/>
    <w:rsid w:val="00234496"/>
    <w:rsid w:val="00236E4C"/>
    <w:rsid w:val="00283BD0"/>
    <w:rsid w:val="002965E3"/>
    <w:rsid w:val="00296D4C"/>
    <w:rsid w:val="002A3777"/>
    <w:rsid w:val="002B42F1"/>
    <w:rsid w:val="002B46AF"/>
    <w:rsid w:val="002C4665"/>
    <w:rsid w:val="002C555F"/>
    <w:rsid w:val="002D308D"/>
    <w:rsid w:val="002E4C62"/>
    <w:rsid w:val="003528E7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17583"/>
    <w:rsid w:val="00531784"/>
    <w:rsid w:val="00536E03"/>
    <w:rsid w:val="00563B50"/>
    <w:rsid w:val="00571D25"/>
    <w:rsid w:val="005A6B35"/>
    <w:rsid w:val="005C4D48"/>
    <w:rsid w:val="005D543D"/>
    <w:rsid w:val="005F6AAF"/>
    <w:rsid w:val="00600CBD"/>
    <w:rsid w:val="00604969"/>
    <w:rsid w:val="00607896"/>
    <w:rsid w:val="0062384D"/>
    <w:rsid w:val="0064757C"/>
    <w:rsid w:val="0067790A"/>
    <w:rsid w:val="006A1362"/>
    <w:rsid w:val="006B13F2"/>
    <w:rsid w:val="006B36FF"/>
    <w:rsid w:val="006C7751"/>
    <w:rsid w:val="0070323D"/>
    <w:rsid w:val="00705692"/>
    <w:rsid w:val="00706682"/>
    <w:rsid w:val="00730D7C"/>
    <w:rsid w:val="0075648E"/>
    <w:rsid w:val="00777767"/>
    <w:rsid w:val="00782536"/>
    <w:rsid w:val="00785894"/>
    <w:rsid w:val="00786F5F"/>
    <w:rsid w:val="007B5213"/>
    <w:rsid w:val="007C289A"/>
    <w:rsid w:val="007C422F"/>
    <w:rsid w:val="007D6F94"/>
    <w:rsid w:val="007F449C"/>
    <w:rsid w:val="00815641"/>
    <w:rsid w:val="00824BAC"/>
    <w:rsid w:val="0084371B"/>
    <w:rsid w:val="00846F8A"/>
    <w:rsid w:val="008B5442"/>
    <w:rsid w:val="008C2CD7"/>
    <w:rsid w:val="008C5E2D"/>
    <w:rsid w:val="008E24D2"/>
    <w:rsid w:val="008E6815"/>
    <w:rsid w:val="00902333"/>
    <w:rsid w:val="00907AFA"/>
    <w:rsid w:val="00912BE0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D44A70"/>
    <w:rsid w:val="00D63835"/>
    <w:rsid w:val="00D647FA"/>
    <w:rsid w:val="00D90C46"/>
    <w:rsid w:val="00DA59B8"/>
    <w:rsid w:val="00DB5852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35A8A"/>
    <w:rsid w:val="00F426BE"/>
    <w:rsid w:val="00F470B3"/>
    <w:rsid w:val="00F64466"/>
    <w:rsid w:val="00F87760"/>
    <w:rsid w:val="00F9773B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F8C92"/>
  <w15:chartTrackingRefBased/>
  <w15:docId w15:val="{E3ECD611-8190-4F4F-94DB-45D5AD70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AB9F-B3DB-4CE5-9397-561B0F28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 由宇</dc:creator>
  <cp:keywords/>
  <dc:description/>
  <cp:lastModifiedBy>上米良　香菜子</cp:lastModifiedBy>
  <cp:revision>6</cp:revision>
  <cp:lastPrinted>2023-10-04T01:05:00Z</cp:lastPrinted>
  <dcterms:created xsi:type="dcterms:W3CDTF">2025-03-27T23:42:00Z</dcterms:created>
  <dcterms:modified xsi:type="dcterms:W3CDTF">2025-06-16T07:11:00Z</dcterms:modified>
</cp:coreProperties>
</file>